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FB56128" w:rsidR="00427765" w:rsidRDefault="00675D73" w:rsidP="00675D7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かほく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5C5D069C" w:rsidR="00427765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77D368A8" w14:textId="77777777" w:rsidR="00675D73" w:rsidRPr="00612C68" w:rsidRDefault="00675D73" w:rsidP="00427765">
      <w:pPr>
        <w:ind w:leftChars="1400" w:left="2940"/>
        <w:rPr>
          <w:rFonts w:hint="eastAsia"/>
          <w:sz w:val="24"/>
          <w:szCs w:val="24"/>
        </w:rPr>
      </w:pP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C52DFA" w14:textId="0462FB02" w:rsidR="00430128" w:rsidRPr="00FD2654" w:rsidRDefault="00430128" w:rsidP="00DD7F98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75D73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D6B1-2995-42BE-9357-F3EFFFC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1T04:43:00Z</dcterms:modified>
</cp:coreProperties>
</file>